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F96" w:rsidRDefault="006B5916" w:rsidP="006B5916">
      <w:pPr>
        <w:rPr>
          <w:rFonts w:ascii="Verdana" w:hAnsi="Verdana"/>
          <w:color w:val="000000"/>
          <w:sz w:val="21"/>
          <w:szCs w:val="21"/>
          <w:shd w:val="clear" w:color="auto" w:fill="FFFFFF"/>
        </w:rPr>
      </w:pPr>
      <w:r>
        <w:rPr>
          <w:rFonts w:ascii="Verdana" w:hAnsi="Verdana"/>
          <w:color w:val="000000"/>
          <w:sz w:val="21"/>
          <w:szCs w:val="21"/>
          <w:shd w:val="clear" w:color="auto" w:fill="FFFFFF"/>
        </w:rPr>
        <w:t>Лебедев Игорь Александрович. Методы минимизации финансовых рисков при обеспечении экономической безопасности предприятий металлургии : диссертация ... кандидата экономических наук : 08.00.10, 08.00.05 / Лебедев Игорь Александрович; [Место защиты: Финансовая акад. при Правительстве РФ].- Москва, 2008.- 174 с.: ил. РГБ ОД, 61 08-8/207</w:t>
      </w:r>
    </w:p>
    <w:p w:rsidR="006B5916" w:rsidRPr="006B5916" w:rsidRDefault="006B5916" w:rsidP="006B591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B5916">
        <w:rPr>
          <w:rFonts w:ascii="Verdana" w:eastAsia="Times New Roman" w:hAnsi="Verdana" w:cs="Times New Roman"/>
          <w:b/>
          <w:bCs/>
          <w:color w:val="AC370B"/>
          <w:kern w:val="0"/>
          <w:sz w:val="26"/>
          <w:szCs w:val="26"/>
          <w:lang w:eastAsia="ru-RU"/>
        </w:rPr>
        <w:t>Содержание к диссертации</w:t>
      </w:r>
    </w:p>
    <w:p w:rsidR="006B5916" w:rsidRPr="006B5916" w:rsidRDefault="006B5916" w:rsidP="006B59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916">
        <w:rPr>
          <w:rFonts w:ascii="Verdana" w:eastAsia="Times New Roman" w:hAnsi="Verdana" w:cs="Times New Roman"/>
          <w:color w:val="000000"/>
          <w:kern w:val="0"/>
          <w:sz w:val="21"/>
          <w:szCs w:val="21"/>
          <w:lang w:eastAsia="ru-RU"/>
        </w:rPr>
        <w:t>Введение</w:t>
      </w:r>
    </w:p>
    <w:p w:rsidR="006B5916" w:rsidRPr="006B5916" w:rsidRDefault="006B5916" w:rsidP="006B59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916">
        <w:rPr>
          <w:rFonts w:ascii="Verdana" w:eastAsia="Times New Roman" w:hAnsi="Verdana" w:cs="Times New Roman"/>
          <w:color w:val="000000"/>
          <w:kern w:val="0"/>
          <w:sz w:val="21"/>
          <w:szCs w:val="21"/>
          <w:lang w:eastAsia="ru-RU"/>
        </w:rPr>
        <w:t>Глава 1. Теоретические аспекты понятия риска в экономике.</w:t>
      </w:r>
    </w:p>
    <w:p w:rsidR="006B5916" w:rsidRPr="006B5916" w:rsidRDefault="006B5916" w:rsidP="006B59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916">
        <w:rPr>
          <w:rFonts w:ascii="Verdana" w:eastAsia="Times New Roman" w:hAnsi="Verdana" w:cs="Times New Roman"/>
          <w:color w:val="000000"/>
          <w:kern w:val="0"/>
          <w:sz w:val="21"/>
          <w:szCs w:val="21"/>
          <w:lang w:eastAsia="ru-RU"/>
        </w:rPr>
        <w:t>1.1 Понятие риска в экономике. Классификация рисков 15</w:t>
      </w:r>
    </w:p>
    <w:p w:rsidR="006B5916" w:rsidRPr="006B5916" w:rsidRDefault="006B5916" w:rsidP="006B59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916">
        <w:rPr>
          <w:rFonts w:ascii="Verdana" w:eastAsia="Times New Roman" w:hAnsi="Verdana" w:cs="Times New Roman"/>
          <w:color w:val="000000"/>
          <w:kern w:val="0"/>
          <w:sz w:val="21"/>
          <w:szCs w:val="21"/>
          <w:lang w:eastAsia="ru-RU"/>
        </w:rPr>
        <w:t>1.2 Система минимизации рисков в экономике предприятия 37</w:t>
      </w:r>
    </w:p>
    <w:p w:rsidR="006B5916" w:rsidRPr="006B5916" w:rsidRDefault="006B5916" w:rsidP="006B59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916">
        <w:rPr>
          <w:rFonts w:ascii="Verdana" w:eastAsia="Times New Roman" w:hAnsi="Verdana" w:cs="Times New Roman"/>
          <w:color w:val="000000"/>
          <w:kern w:val="0"/>
          <w:sz w:val="21"/>
          <w:szCs w:val="21"/>
          <w:lang w:eastAsia="ru-RU"/>
        </w:rPr>
        <w:t>1.3 Основные методы минимизации рисков предприятия 55</w:t>
      </w:r>
    </w:p>
    <w:p w:rsidR="006B5916" w:rsidRPr="006B5916" w:rsidRDefault="006B5916" w:rsidP="006B59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916">
        <w:rPr>
          <w:rFonts w:ascii="Verdana" w:eastAsia="Times New Roman" w:hAnsi="Verdana" w:cs="Times New Roman"/>
          <w:color w:val="000000"/>
          <w:kern w:val="0"/>
          <w:sz w:val="21"/>
          <w:szCs w:val="21"/>
          <w:lang w:eastAsia="ru-RU"/>
        </w:rPr>
        <w:t>Глава 2. Система экономической безопасности хозяйствующего субъекта.</w:t>
      </w:r>
    </w:p>
    <w:p w:rsidR="006B5916" w:rsidRPr="006B5916" w:rsidRDefault="006B5916" w:rsidP="006B59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916">
        <w:rPr>
          <w:rFonts w:ascii="Verdana" w:eastAsia="Times New Roman" w:hAnsi="Verdana" w:cs="Times New Roman"/>
          <w:color w:val="000000"/>
          <w:kern w:val="0"/>
          <w:sz w:val="21"/>
          <w:szCs w:val="21"/>
          <w:lang w:eastAsia="ru-RU"/>
        </w:rPr>
        <w:t>2.1 Теоретические основы экономической безопасности хозяйствующего субъекта 66</w:t>
      </w:r>
    </w:p>
    <w:p w:rsidR="006B5916" w:rsidRPr="006B5916" w:rsidRDefault="006B5916" w:rsidP="006B59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916">
        <w:rPr>
          <w:rFonts w:ascii="Verdana" w:eastAsia="Times New Roman" w:hAnsi="Verdana" w:cs="Times New Roman"/>
          <w:color w:val="000000"/>
          <w:kern w:val="0"/>
          <w:sz w:val="21"/>
          <w:szCs w:val="21"/>
          <w:lang w:eastAsia="ru-RU"/>
        </w:rPr>
        <w:t>2.2 Обеспечение экономической безопасности предприятия на основе внедрения системы противодействия финансовому мошенничеству 90</w:t>
      </w:r>
    </w:p>
    <w:p w:rsidR="006B5916" w:rsidRPr="006B5916" w:rsidRDefault="006B5916" w:rsidP="006B59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916">
        <w:rPr>
          <w:rFonts w:ascii="Verdana" w:eastAsia="Times New Roman" w:hAnsi="Verdana" w:cs="Times New Roman"/>
          <w:color w:val="000000"/>
          <w:kern w:val="0"/>
          <w:sz w:val="21"/>
          <w:szCs w:val="21"/>
          <w:lang w:eastAsia="ru-RU"/>
        </w:rPr>
        <w:t>Глава 3. Методические рекомендации использования способов минимизации финансовых рисков в практической деятельности хозяйствующих субъектов (на примере горнометаллургического холдинга ОАО «ГМК «Норильский никель»).</w:t>
      </w:r>
    </w:p>
    <w:p w:rsidR="006B5916" w:rsidRPr="006B5916" w:rsidRDefault="006B5916" w:rsidP="006B59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916">
        <w:rPr>
          <w:rFonts w:ascii="Verdana" w:eastAsia="Times New Roman" w:hAnsi="Verdana" w:cs="Times New Roman"/>
          <w:color w:val="000000"/>
          <w:kern w:val="0"/>
          <w:sz w:val="21"/>
          <w:szCs w:val="21"/>
          <w:lang w:eastAsia="ru-RU"/>
        </w:rPr>
        <w:t>3.1 Минимизация ценового риска 118</w:t>
      </w:r>
    </w:p>
    <w:p w:rsidR="006B5916" w:rsidRPr="006B5916" w:rsidRDefault="006B5916" w:rsidP="006B59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916">
        <w:rPr>
          <w:rFonts w:ascii="Verdana" w:eastAsia="Times New Roman" w:hAnsi="Verdana" w:cs="Times New Roman"/>
          <w:color w:val="000000"/>
          <w:kern w:val="0"/>
          <w:sz w:val="21"/>
          <w:szCs w:val="21"/>
          <w:lang w:eastAsia="ru-RU"/>
        </w:rPr>
        <w:t>3.2 Минимизация налогового риска 134</w:t>
      </w:r>
    </w:p>
    <w:p w:rsidR="006B5916" w:rsidRPr="006B5916" w:rsidRDefault="006B5916" w:rsidP="006B59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916">
        <w:rPr>
          <w:rFonts w:ascii="Verdana" w:eastAsia="Times New Roman" w:hAnsi="Verdana" w:cs="Times New Roman"/>
          <w:color w:val="000000"/>
          <w:kern w:val="0"/>
          <w:sz w:val="21"/>
          <w:szCs w:val="21"/>
          <w:lang w:eastAsia="ru-RU"/>
        </w:rPr>
        <w:t>Заключение 147</w:t>
      </w:r>
    </w:p>
    <w:p w:rsidR="006B5916" w:rsidRPr="006B5916" w:rsidRDefault="006B5916" w:rsidP="006B59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916">
        <w:rPr>
          <w:rFonts w:ascii="Verdana" w:eastAsia="Times New Roman" w:hAnsi="Verdana" w:cs="Times New Roman"/>
          <w:color w:val="000000"/>
          <w:kern w:val="0"/>
          <w:sz w:val="21"/>
          <w:szCs w:val="21"/>
          <w:lang w:eastAsia="ru-RU"/>
        </w:rPr>
        <w:t>Список использованной литературы 155</w:t>
      </w:r>
    </w:p>
    <w:p w:rsidR="006B5916" w:rsidRPr="006B5916" w:rsidRDefault="006B5916" w:rsidP="006B59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916">
        <w:rPr>
          <w:rFonts w:ascii="Verdana" w:eastAsia="Times New Roman" w:hAnsi="Verdana" w:cs="Times New Roman"/>
          <w:color w:val="000000"/>
          <w:kern w:val="0"/>
          <w:sz w:val="21"/>
          <w:szCs w:val="21"/>
          <w:lang w:eastAsia="ru-RU"/>
        </w:rPr>
        <w:t>Приложения 166</w:t>
      </w:r>
    </w:p>
    <w:p w:rsidR="006B5916" w:rsidRDefault="006B5916" w:rsidP="006B5916">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B5916" w:rsidRDefault="006B5916" w:rsidP="006B5916">
      <w:pPr>
        <w:pStyle w:val="WW8Num1z2"/>
        <w:shd w:val="clear" w:color="auto" w:fill="FFFFFF"/>
        <w:rPr>
          <w:rFonts w:ascii="Verdana" w:hAnsi="Verdana"/>
          <w:color w:val="000000"/>
          <w:sz w:val="21"/>
          <w:szCs w:val="21"/>
        </w:rPr>
      </w:pPr>
      <w:r>
        <w:rPr>
          <w:rFonts w:ascii="Verdana" w:hAnsi="Verdana"/>
          <w:b/>
          <w:bCs/>
          <w:color w:val="000000"/>
          <w:sz w:val="21"/>
          <w:szCs w:val="21"/>
          <w:u w:val="single"/>
        </w:rPr>
        <w:t>Актуальность темы исследования</w:t>
      </w:r>
      <w:r>
        <w:rPr>
          <w:rFonts w:ascii="Verdana" w:hAnsi="Verdana"/>
          <w:b/>
          <w:bCs/>
          <w:color w:val="000000"/>
          <w:sz w:val="21"/>
          <w:szCs w:val="21"/>
        </w:rPr>
        <w:t>. </w:t>
      </w:r>
      <w:r>
        <w:rPr>
          <w:rFonts w:ascii="Verdana" w:hAnsi="Verdana"/>
          <w:color w:val="000000"/>
          <w:sz w:val="21"/>
          <w:szCs w:val="21"/>
        </w:rPr>
        <w:t>На современном этапе развития экономической науки все большая значимость придается вопросам исследования эффективности деятельности предприятия в условиях неопределенности среды его функционирования как внутренней, так и внешней. На этом фоне все чаще на первый план выдвигаются вопросы обеспечения экономической безопасности хозяйствующего субъекта. Совершенствование методов минимизации финансовых рисков на предприятиях металлургического комплекса является важнейшей составляющей современного этапа реформирования экономики и обеспечения их экономической безопасности.</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 xml:space="preserve">В середине 90-х годов прошлого столетия понятие экономической безопасности </w:t>
      </w:r>
      <w:r>
        <w:rPr>
          <w:rFonts w:ascii="Verdana" w:hAnsi="Verdana"/>
          <w:color w:val="000000"/>
          <w:sz w:val="21"/>
          <w:szCs w:val="21"/>
        </w:rPr>
        <w:lastRenderedPageBreak/>
        <w:t>в России рассматривалось как обеспечение условий сохранения коммерческой тайны и другой конфиденциальной информации предприятия. Проблему экономической безопасности предприятия предлагалось решать исходя из того, что степень надежности всей системы сохранности информации определяется уровнем безопасности самого слабого ее звена, которым считается персонал организации. Данный подход в настоящее время уже доказал свою несостоятельность. В этой связи экономическая безопасность предприятия стала рассматриваться намного шире - как возможность обеспечения его устойчивости в разнообразных, в том числе и в неблагоприятных условиях, которые складываются в среде его функционирования. Однако даже такой, казалось бы, широкий подход к сущности экономической безопасности, не отвечает условиям современной экономической деятельности. В первую очередь это обусловлено спецификой кадрового наполнения подразделений экономической безопасности предприятий. Большинство служащих представляют собой бывшие сотрудники правоохранительных органов, зачастую не имеющие опыта работы в</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современных компаниях, которые в условиях рыночной экономики обеспечивают экономическую безопасность, применяя методы, характерные для их прошлой работы. В настоящее время назрела необходимость выдвижения новой парадигмы обеспечения экономической безопасности на основе применения методов, характерных для современной экономики с учетом отраслевой специфики компании. Исходя их вышесказанного, предлагается рассматривать экономическую безопасность через призму объективной категории экономического риска хозяйствующих субъектов независимо от их формы собственности. Успешная деятельность любого предприятия в условиях рыночной среды сопряжена с риском. Принятие своевременных и эффективных управленческих решений в значительной степени зависит от понимания сущности риска и отношения к нему со стороны субъектов экономической деятельности. Категория «риск» и связанные с ней категории «угроза» и «опасность» представляют большой интерес как для исследователей, так и лиц, занятых реальной практической деятельностью. Однако на сегодня нет однозначного понимания сущности этих категорий. Наибольшее распространение в литературе нашел подход, закрепленный в правовых нормах, где применяется исключительно понятие «угроза безопасности», а затем перечисляются виды угроз в зависимости от той сферы, которой посвящен документ. Часто в отечественной литературе риск и опасность отождествляют. Необходимо подчеркнуть, что предпринимательский риск изначально являлся экономической категорией, связанной с неопределенностью рыночной конъюнктуры и вероятными потерями для предпринимателя. Поэтому оценка рисков и управление ими в XX веке стали одним из направлений развития экономической мысли, сопряженным с менеджментом в сфере безопасности.</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Резюмируя выводы дискуссии о том, что первично в ряду дестабилизирующих для хозяйствующего субъекта факторов: риск, опасность или угроза, напрашивается вывод, что первичен риск. Опасность и угроза есть различные степени риска причинения конкретного ущерба интересам</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 xml:space="preserve">безопасности государства, общества, личности, организации, то есть выступают в качестве вторичных факторов. Поэтому, совокупность факторов, представляющих опасность или угрозу безопасности можно классифицировать в качестве факторов экономического риска, противодействием которому и должны заниматься сотрудники экономической безопасности. Риск естественным образом сопряжен с менеджментом </w:t>
      </w:r>
      <w:r>
        <w:rPr>
          <w:rFonts w:ascii="Verdana" w:hAnsi="Verdana"/>
          <w:color w:val="000000"/>
          <w:sz w:val="21"/>
          <w:szCs w:val="21"/>
        </w:rPr>
        <w:lastRenderedPageBreak/>
        <w:t>в предпринимательской деятельности, со всеми его функциями (планированием, организацией, оперативным управлением, использованием персонала, экономическим контролем и пр.). Также система минимизации рисков должна быть неотъемлемой частью системы управления финансами коммерческой организации, что подтверждается трудами экономистов, в том числе представителей научной школы Финансовой академии при Правительстве Российской Федерации. В условиях рыночной экономики владельцы или управляющие компанией (менеджеры) сами принимают решения о допустимом уровне риска при осуществлении финансово-хозяйственной деятельности. В этих условиях для собственников или менеджеров предприятия возникает объективная необходимость принятия управленческих решений на основе выбора оптимального уровня риска. Это означает, что необходим и особый механизм анализа, прогнозирования и минимизации рисков предприятия. Необходимо отметить, что процесс минимизации рисков предприятия должен являться составным элементом общего процесса управления. Развитие деятельности по обеспечению экономической безопасности показывает, что применение разовых, отдельных от общей стратегии развития предприятия мероприятий, направленных на снижение рисков, не обеспечивает требуемой эффективности. Следовательно, деятельность по минимизации рисков должна носить комплексный характер. Необходимо рассматривать всю совокупность рисков, влияющих на предприятие, учитывая взаимосвязи между отдельными рисками конкретных бизнес-процессов и применяя адекватные меры их минимизации. Механическое суммирование средств, необходимых на нейтрализацию отдельных видов</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риска, приводит к увеличению общих затрат предприятия, в то время как управление интегральным риском предоставляет возможность снизить размер необходимых для контррисковых мероприятий денежных средств путем выявления взаимосвязей между отдельными видами риска. Особенно важным представляется, тот факт, что минимизация интегрального риска компании может являться инструментом устранения конфликта интересов собственников и менеджмента предприятия.</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Необходимость минимизации рисков предприятия для российских экономистов стала особенно очевидна в последние годы, после череды кризисов, банкротств и передела приватизированной собственности. Однако на настоящем этапе развития экономической мысли в нашей стране не сложилась научно обоснованная структура построения системы предотвращения рисков на предприятии. Было бы ошибочно высказывать мнение о том, что деятельность по оценке, анализу и минимизации рисков вообще отсутствует в современной России. Следует подчеркнуть, что подобная деятельность достаточно давно широко применяется в финансовом секторе отечественной экономики, например в страховании,- а также банковском деле при оценке кредитоспособности заемщика. Однако, по мнению автора, будущее развитие данного направления в России заключается в разработке комплексной системы минимизации рисков предприятий нефинансового сектора экономики. Необходимо отметить, что в настоящее время далеко не каждая крупная компания в странах развитой рыночной экономики имеет структурное подразделение, которое занимается вопросами минимизации рисков предприятия. И уж тем более не на каждом предприятии эта деятельность носит комплексный, системный характер. В этой связи представляется возможным выделить ряд российских предприятий, которые активно занимаются внедрением комплексных процедур риск-менеджмента в свою экономическую деятельность. Понимание необходимости оценки и минимизации</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lastRenderedPageBreak/>
        <w:t>экономических рисков представителями крупного бизнеса в России иллюстрируется созданием Русского общества управления рисками при РСПП.</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u w:val="single"/>
        </w:rPr>
        <w:t>Степень разработанности темы.</w:t>
      </w:r>
      <w:r>
        <w:rPr>
          <w:rFonts w:ascii="Verdana" w:hAnsi="Verdana"/>
          <w:color w:val="000000"/>
          <w:sz w:val="21"/>
          <w:szCs w:val="21"/>
        </w:rPr>
        <w:t> Исследование вопросов, непосредственно связанных с темой диссертации, можно найти как в работах отечественных ученых: Авдийского В.А., Балабанова И.Т., Грязновой А.Г., Гамзы В.А., Герасимова П.А., Лобанова А.А., Олейникова Е.А., Рогова М.А., Сенчагова В.К., Тамбовцева В.Л., Тихонова Д.Н., Тэпмана Л.Н., Черновой Г.В., Шаваева А.Г., Шапкина А. С, Шлыкова В.В., Ярочкина В.И. и пр.; так и в исследованиях зарубежных специалистов: Альбрехта У., Бюлера К., Давиа Г.Р., Стейнберга Р. и др.</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Вместе с тем, анализ работ отмеченных выше авторов показал, что в научной и периодической литературе нет единого мнения как в части понятийного аппарата, а именно: определения понятия «риск», классификации рисков, взаимосвязи риска и экономической безопасности и пр., так и в части разработки и внедрения в систему экономической безопасности хозяйствующего субъекта элементов и процедур минимизации рисков. Касаясь обеспечения экономической безопасности хозяйствующего субъекта, многие работы ограничивается лишь общей постановкой проблемы достижения соответствующего уровня защищенности предприятия, не затрагивая вопросов применяемых экономических инструментов и методов. Кроме того, в ряде работ вопросы обеспечения безопасности рассматриваются вообще без какой-либо корреспонденции с современными достижениями экономических наук.</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Таким образом, в настоящее время назрела необходимость модернизации существующих подходов к обеспечению экономической безопасности хозяйствующих субъектов путем систематизации имеющихся взглядов, дальнейшего совершенствования теоретической базы с одновременным внедрением полученных результатов в практику работы российских и</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зарубежных компаний. Вышеизложенное позволило сформулировать следующие цель и задачи исследования.</w:t>
      </w:r>
    </w:p>
    <w:p w:rsidR="006B5916" w:rsidRDefault="006B5916" w:rsidP="006B5916">
      <w:pPr>
        <w:pStyle w:val="WW8Num1z2"/>
        <w:shd w:val="clear" w:color="auto" w:fill="FFFFFF"/>
        <w:rPr>
          <w:rFonts w:ascii="Verdana" w:hAnsi="Verdana"/>
          <w:color w:val="000000"/>
          <w:sz w:val="21"/>
          <w:szCs w:val="21"/>
        </w:rPr>
      </w:pPr>
      <w:r>
        <w:rPr>
          <w:rFonts w:ascii="Verdana" w:hAnsi="Verdana"/>
          <w:b/>
          <w:bCs/>
          <w:color w:val="000000"/>
          <w:sz w:val="21"/>
          <w:szCs w:val="21"/>
          <w:u w:val="single"/>
        </w:rPr>
        <w:t>Цели и задачи исследования.</w:t>
      </w:r>
      <w:r>
        <w:rPr>
          <w:rFonts w:ascii="Verdana" w:hAnsi="Verdana"/>
          <w:b/>
          <w:bCs/>
          <w:color w:val="000000"/>
          <w:sz w:val="21"/>
          <w:szCs w:val="21"/>
        </w:rPr>
        <w:t> </w:t>
      </w:r>
      <w:r>
        <w:rPr>
          <w:rFonts w:ascii="Verdana" w:hAnsi="Verdana"/>
          <w:color w:val="000000"/>
          <w:sz w:val="21"/>
          <w:szCs w:val="21"/>
        </w:rPr>
        <w:t>Целью работы является теоретическое обоснование, разработка и внедрение системы обеспечения экономической безопасности хозяйствующего субъекта на основе комплексного применения методов минимизации рисков. Особенности системы минимизации рисков хозяйствующего субъекта рассмотрены на примере крупного российского предприятия металлургии.</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целью, в работе решаются следующие задачи:</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рассмотреть теоретические аспекты понятия риска в экономике;</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обобщить различные теоретические и методологические подходы к классификации рисков хозяйствующего субъекта в экономике;</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обосновать общие принципы построения системы минимизации рисков хозяйствующего субъекта на основе разработки и внедрения регламента минимизации рисков предприятия; разработать регламент минимизации рисков;</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определить факторы и особенности методов минимизации рисков субъектов хозяйствования с применением финансовых инструментов (страхование, хеджирование, лимитирование и пр.);</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lastRenderedPageBreak/>
        <w:t>исследовать современные подходы к обеспечению экономической безопасности хозяйствующего субъекта;</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уточнить ключевые понятия экономической безопасности «риск», «опасность», «угроза» и предложить уточненный вариант концепции экономической безопасности предприятия на основе экономической категории «риск»;</w:t>
      </w:r>
    </w:p>
    <w:p w:rsidR="006B5916" w:rsidRDefault="006B5916" w:rsidP="006B5916">
      <w:pPr>
        <w:pStyle w:val="WW8Num1z2"/>
        <w:shd w:val="clear" w:color="auto" w:fill="FFFFFF"/>
        <w:rPr>
          <w:rFonts w:ascii="Verdana" w:hAnsi="Verdana"/>
          <w:color w:val="000000"/>
          <w:sz w:val="21"/>
          <w:szCs w:val="21"/>
        </w:rPr>
      </w:pPr>
      <w:r>
        <w:rPr>
          <w:rFonts w:ascii="Verdana" w:hAnsi="Verdana"/>
          <w:i/>
          <w:iCs/>
          <w:color w:val="000000"/>
          <w:sz w:val="21"/>
          <w:szCs w:val="21"/>
        </w:rPr>
        <w:t>У </w:t>
      </w:r>
      <w:r>
        <w:rPr>
          <w:rFonts w:ascii="Verdana" w:hAnsi="Verdana"/>
          <w:color w:val="000000"/>
          <w:sz w:val="21"/>
          <w:szCs w:val="21"/>
        </w:rPr>
        <w:t>разработать и обосновать методику минимизации финансовых рисков хозяйствующих субъектов с учетом особенностей предприятий металлургии.</w:t>
      </w:r>
    </w:p>
    <w:p w:rsidR="006B5916" w:rsidRDefault="006B5916" w:rsidP="006B5916">
      <w:pPr>
        <w:pStyle w:val="WW8Num1z2"/>
        <w:shd w:val="clear" w:color="auto" w:fill="FFFFFF"/>
        <w:rPr>
          <w:rFonts w:ascii="Verdana" w:hAnsi="Verdana"/>
          <w:color w:val="000000"/>
          <w:sz w:val="21"/>
          <w:szCs w:val="21"/>
        </w:rPr>
      </w:pPr>
      <w:r>
        <w:rPr>
          <w:rFonts w:ascii="Verdana" w:hAnsi="Verdana"/>
          <w:b/>
          <w:bCs/>
          <w:color w:val="000000"/>
          <w:sz w:val="21"/>
          <w:szCs w:val="21"/>
          <w:u w:val="single"/>
        </w:rPr>
        <w:t>Объект и предмет исследования.</w:t>
      </w:r>
      <w:r>
        <w:rPr>
          <w:rFonts w:ascii="Verdana" w:hAnsi="Verdana"/>
          <w:b/>
          <w:bCs/>
          <w:color w:val="000000"/>
          <w:sz w:val="21"/>
          <w:szCs w:val="21"/>
        </w:rPr>
        <w:t> </w:t>
      </w:r>
      <w:r>
        <w:rPr>
          <w:rFonts w:ascii="Verdana" w:hAnsi="Verdana"/>
          <w:color w:val="000000"/>
          <w:sz w:val="21"/>
          <w:szCs w:val="21"/>
        </w:rPr>
        <w:t>Объектом исследования являются предприятия реального сектора экономики, при этом особое внимание уделено исследованию ОАО «ГМК «Норильский Никель».</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совокупность социально-экономических отношений при совершенствовании методов минимизации финансовых рисков и обеспечения экономической безопасности хозяйствующего субъекта. Особое внимание в данном исследовании уделяется теоретическим и практическим аспектам связи экономического риска и экономической безопасности.</w:t>
      </w:r>
    </w:p>
    <w:p w:rsidR="006B5916" w:rsidRDefault="006B5916" w:rsidP="006B5916">
      <w:pPr>
        <w:pStyle w:val="WW8Num1z2"/>
        <w:shd w:val="clear" w:color="auto" w:fill="FFFFFF"/>
        <w:rPr>
          <w:rFonts w:ascii="Verdana" w:hAnsi="Verdana"/>
          <w:color w:val="000000"/>
          <w:sz w:val="21"/>
          <w:szCs w:val="21"/>
        </w:rPr>
      </w:pPr>
      <w:r>
        <w:rPr>
          <w:rFonts w:ascii="Verdana" w:hAnsi="Verdana"/>
          <w:b/>
          <w:bCs/>
          <w:color w:val="000000"/>
          <w:sz w:val="21"/>
          <w:szCs w:val="21"/>
          <w:u w:val="single"/>
        </w:rPr>
        <w:t>Методологическая и теоретическая база.</w:t>
      </w:r>
      <w:r>
        <w:rPr>
          <w:rFonts w:ascii="Verdana" w:hAnsi="Verdana"/>
          <w:b/>
          <w:bCs/>
          <w:color w:val="000000"/>
          <w:sz w:val="21"/>
          <w:szCs w:val="21"/>
        </w:rPr>
        <w:t> </w:t>
      </w:r>
      <w:r>
        <w:rPr>
          <w:rFonts w:ascii="Verdana" w:hAnsi="Verdana"/>
          <w:color w:val="000000"/>
          <w:sz w:val="21"/>
          <w:szCs w:val="21"/>
        </w:rPr>
        <w:t>В основе диссертации лежит комплексный системный подход к изучению объекта исследования. В ходе исследования применялись системный, экономико-математический, аналитический, исторический, сравнительного экономико-правового анализа, графический, статистический и прочие методы. В процессе решения поставленных задач применяются такие приёмы научного познания, как анализ и синтез, индукция и дедукция и другие.</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В диссертации использованы материалы анализа деятельности российских предприятий в области минимизации рисков, а также результаты, полученные в рамках научной деятельности кафедры Анализ рисков и экономическая безопасность Финансовой академии при Правительстве Российской Федерации, в том числе совместной работы с Русским обществом управления рисками при РСПП.</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Информационной базой диссертации являются научные труды российских и зарубежных авторов как по проблематике выявления, анализа и минимизации экономических рисков, так и по вопросам обеспечения экономической безопасности; действующие нормативные правовые акты, методические</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материалы и обзоры консалтинговых и аудиторских компаний (McKinsey, Ernst&amp;Young и пр.), статистические данные и публикации российских и международных организаций (РСПП), зарубежная практика, информационные ресурсы сети Интернет, практический опыт кафедры Анализ рисков и экономическая безопасность Финансовой академии при Правительстве Российской Федерации.</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Работа выполнена по специальностям 08.00.10 - «Финансы, денежное обращение и кредит», п. 3.5 Управление финансами корпораций: методология, теория; трансформация корпоративного контроля, п.3.6. Проблемы управления финансовыми рисками, 08.00.05 - «Экономика и управление народным хозяйством», п. 11.4. Разработка новых и адаптация существующих методов, механизмов и инструментов повышения экономической безопасности паспорта специальностей ВАК.</w:t>
      </w:r>
    </w:p>
    <w:p w:rsidR="006B5916" w:rsidRDefault="006B5916" w:rsidP="006B5916">
      <w:pPr>
        <w:pStyle w:val="WW8Num1z2"/>
        <w:shd w:val="clear" w:color="auto" w:fill="FFFFFF"/>
        <w:rPr>
          <w:rFonts w:ascii="Verdana" w:hAnsi="Verdana"/>
          <w:color w:val="000000"/>
          <w:sz w:val="21"/>
          <w:szCs w:val="21"/>
        </w:rPr>
      </w:pPr>
      <w:r>
        <w:rPr>
          <w:rFonts w:ascii="Verdana" w:hAnsi="Verdana"/>
          <w:b/>
          <w:bCs/>
          <w:color w:val="000000"/>
          <w:sz w:val="21"/>
          <w:szCs w:val="21"/>
          <w:u w:val="single"/>
        </w:rPr>
        <w:lastRenderedPageBreak/>
        <w:t>Научная новизна исследования.</w:t>
      </w:r>
      <w:r>
        <w:rPr>
          <w:rFonts w:ascii="Verdana" w:hAnsi="Verdana"/>
          <w:b/>
          <w:bCs/>
          <w:color w:val="000000"/>
          <w:sz w:val="21"/>
          <w:szCs w:val="21"/>
        </w:rPr>
        <w:t> </w:t>
      </w:r>
      <w:r>
        <w:rPr>
          <w:rFonts w:ascii="Verdana" w:hAnsi="Verdana"/>
          <w:color w:val="000000"/>
          <w:sz w:val="21"/>
          <w:szCs w:val="21"/>
        </w:rPr>
        <w:t>В процессе исследования в диссертационной работе лично автором были получены следующие теоретические и практические результаты, определяющие научную новизну:</w:t>
      </w:r>
    </w:p>
    <w:p w:rsidR="006B5916" w:rsidRDefault="006B5916" w:rsidP="006B5916">
      <w:pPr>
        <w:pStyle w:val="WW8Num1z2"/>
        <w:shd w:val="clear" w:color="auto" w:fill="FFFFFF"/>
        <w:rPr>
          <w:rFonts w:ascii="Verdana" w:hAnsi="Verdana"/>
          <w:color w:val="000000"/>
          <w:sz w:val="21"/>
          <w:szCs w:val="21"/>
        </w:rPr>
      </w:pPr>
      <w:r>
        <w:rPr>
          <w:rFonts w:ascii="Verdana" w:hAnsi="Verdana"/>
          <w:i/>
          <w:iCs/>
          <w:color w:val="000000"/>
          <w:sz w:val="21"/>
          <w:szCs w:val="21"/>
        </w:rPr>
        <w:t>В рамках специальности 08.00.05:</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Обоснована система обеспечения экономической безопасности хозяйствующего субъекта на основе минимизации экономических рисков, возникающих в процессе , деятельности предприятия, базирующаяся на обобщении положений имеющихся научных подходов.</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Обобщены научные представления об обеспечении экономической безопасности и на этой основе предложено в качестве рискообразующих факторов для предприятия рассматривать понятия опасностей и угроз безопасности хозяйствующих субъектов.</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 Доказана целесообразность организации на предприятии эффективно</w:t>
      </w:r>
      <w:r>
        <w:rPr>
          <w:rFonts w:ascii="Verdana" w:hAnsi="Verdana"/>
          <w:color w:val="000000"/>
          <w:sz w:val="21"/>
          <w:szCs w:val="21"/>
        </w:rPr>
        <w:br/>
        <w:t>функционирующего подразделения минимизации рисков, в том числе</w:t>
      </w:r>
      <w:r>
        <w:rPr>
          <w:rFonts w:ascii="Verdana" w:hAnsi="Verdana"/>
          <w:color w:val="000000"/>
          <w:sz w:val="21"/>
          <w:szCs w:val="21"/>
        </w:rPr>
        <w:br/>
        <w:t>обоснованы принципы распределения полномочий и нормативного</w:t>
      </w:r>
      <w:r>
        <w:rPr>
          <w:rFonts w:ascii="Verdana" w:hAnsi="Verdana"/>
          <w:color w:val="000000"/>
          <w:sz w:val="21"/>
          <w:szCs w:val="21"/>
        </w:rPr>
        <w:br/>
        <w:t>регулирования деятельности указанного подразделения на базе внедрения</w:t>
      </w:r>
      <w:r>
        <w:rPr>
          <w:rFonts w:ascii="Verdana" w:hAnsi="Verdana"/>
          <w:color w:val="000000"/>
          <w:sz w:val="21"/>
          <w:szCs w:val="21"/>
        </w:rPr>
        <w:br/>
        <w:t>регламента минимизации рисков предприятий металлургии.</w:t>
      </w:r>
    </w:p>
    <w:p w:rsidR="006B5916" w:rsidRDefault="006B5916" w:rsidP="006B5916">
      <w:pPr>
        <w:pStyle w:val="WW8Num1z2"/>
        <w:shd w:val="clear" w:color="auto" w:fill="FFFFFF"/>
        <w:rPr>
          <w:rFonts w:ascii="Verdana" w:hAnsi="Verdana"/>
          <w:color w:val="000000"/>
          <w:sz w:val="21"/>
          <w:szCs w:val="21"/>
        </w:rPr>
      </w:pPr>
      <w:r>
        <w:rPr>
          <w:rFonts w:ascii="Verdana" w:hAnsi="Verdana"/>
          <w:i/>
          <w:iCs/>
          <w:color w:val="000000"/>
          <w:sz w:val="21"/>
          <w:szCs w:val="21"/>
        </w:rPr>
        <w:t>В рамках специальности 08.00.10:</w:t>
      </w:r>
    </w:p>
    <w:p w:rsidR="006B5916" w:rsidRDefault="006B5916" w:rsidP="006B5916">
      <w:pPr>
        <w:pStyle w:val="WW8Num1z2"/>
        <w:shd w:val="clear" w:color="auto" w:fill="FFFFFF"/>
        <w:rPr>
          <w:rFonts w:ascii="Verdana" w:hAnsi="Verdana"/>
          <w:color w:val="000000"/>
          <w:sz w:val="21"/>
          <w:szCs w:val="21"/>
        </w:rPr>
      </w:pPr>
      <w:r>
        <w:rPr>
          <w:rFonts w:ascii="Verdana" w:hAnsi="Verdana"/>
          <w:i/>
          <w:iCs/>
          <w:color w:val="000000"/>
          <w:sz w:val="21"/>
          <w:szCs w:val="21"/>
        </w:rPr>
        <w:t>- </w:t>
      </w:r>
      <w:r>
        <w:rPr>
          <w:rFonts w:ascii="Verdana" w:hAnsi="Verdana"/>
          <w:color w:val="000000"/>
          <w:sz w:val="21"/>
          <w:szCs w:val="21"/>
        </w:rPr>
        <w:t>Уточнено представление об экономических рисках в контексте проблематики</w:t>
      </w:r>
      <w:r>
        <w:rPr>
          <w:rFonts w:ascii="Verdana" w:hAnsi="Verdana"/>
          <w:color w:val="000000"/>
          <w:sz w:val="21"/>
          <w:szCs w:val="21"/>
        </w:rPr>
        <w:br/>
        <w:t>обеспечения экономической безопасности предприятия, в частности</w:t>
      </w:r>
      <w:r>
        <w:rPr>
          <w:rFonts w:ascii="Verdana" w:hAnsi="Verdana"/>
          <w:color w:val="000000"/>
          <w:sz w:val="21"/>
          <w:szCs w:val="21"/>
        </w:rPr>
        <w:br/>
        <w:t>предложено понимать под риском потенциальную возможность возникновения</w:t>
      </w:r>
      <w:r>
        <w:rPr>
          <w:rFonts w:ascii="Verdana" w:hAnsi="Verdana"/>
          <w:color w:val="000000"/>
          <w:sz w:val="21"/>
          <w:szCs w:val="21"/>
        </w:rPr>
        <w:br/>
        <w:t>события в условиях неопределенности среды функционирования предприятия,</w:t>
      </w:r>
      <w:r>
        <w:rPr>
          <w:rFonts w:ascii="Verdana" w:hAnsi="Verdana"/>
          <w:color w:val="000000"/>
          <w:sz w:val="21"/>
          <w:szCs w:val="21"/>
        </w:rPr>
        <w:br/>
        <w:t>которая поддается количественной и качественной оценке.</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На основе критического анализа различных классификационных схем, известных в экономической литературе, дополнена классификация экономических рисков современного предприятия в разрезе критериев факторов и объектов рисков; разработана классификация рисков, учитывающая особенности функционирования предприятий металлургии.</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Рассмотрены- методы минимизации экономических рисков и на основе проведенного анализа российской и зарубежной практики для минимизации ценовых рисков предприятий металлургии предложено использование самострахования и хеджирования.</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Разработан теоретический подход к минимизации потерь предприятия вследствие рисков финансового мошенничества, базирующийся на анализе современных российских и зарубежных представлений о мошенничестве и внедрении в деятельность хозяйствующего субъекта дополнительных функций и процедур системы внутреннего контроля, направленных на организацию выявления признаков финансового мошенничества.</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Разработаны методические рекомендации по минимизации финансовых рисков предприятия цветной металлургии, в том числе:</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ценовых рисков - на основе двухфакторной модели анализа чувствительности денежного потока от реализации металла;</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lastRenderedPageBreak/>
        <w:t>налоговых рисков - на основе минимизации рисков налогового контроля и рисков уголовного преследования.</w:t>
      </w:r>
    </w:p>
    <w:p w:rsidR="006B5916" w:rsidRDefault="006B5916" w:rsidP="006B5916">
      <w:pPr>
        <w:pStyle w:val="WW8Num1z2"/>
        <w:shd w:val="clear" w:color="auto" w:fill="FFFFFF"/>
        <w:rPr>
          <w:rFonts w:ascii="Verdana" w:hAnsi="Verdana"/>
          <w:color w:val="000000"/>
          <w:sz w:val="21"/>
          <w:szCs w:val="21"/>
        </w:rPr>
      </w:pPr>
      <w:r>
        <w:rPr>
          <w:rFonts w:ascii="Verdana" w:hAnsi="Verdana"/>
          <w:b/>
          <w:bCs/>
          <w:color w:val="000000"/>
          <w:sz w:val="21"/>
          <w:szCs w:val="21"/>
          <w:u w:val="single"/>
        </w:rPr>
        <w:t>Практическая значимость исследования.</w:t>
      </w:r>
      <w:r>
        <w:rPr>
          <w:rFonts w:ascii="Verdana" w:hAnsi="Verdana"/>
          <w:b/>
          <w:bCs/>
          <w:color w:val="000000"/>
          <w:sz w:val="21"/>
          <w:szCs w:val="21"/>
        </w:rPr>
        <w:t> </w:t>
      </w:r>
      <w:r>
        <w:rPr>
          <w:rFonts w:ascii="Verdana" w:hAnsi="Verdana"/>
          <w:color w:val="000000"/>
          <w:sz w:val="21"/>
          <w:szCs w:val="21"/>
        </w:rPr>
        <w:t>Практическая значимость исследования заключается в ориентации на широкое использование выдвинутых и проанализированных положений в практической деятельности хозяйствующих субъектов.</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Выводы и предложения, полученные в рамках специальности 08.00.10, целесообразно использовать в практической деятельности коммерческих предприятий и правоохранительных органов в части применения экономического инструментария минимизации рисков при противодействии преступлениям в сфере экономики, а в рамках специальности 08.00.05 - в части повышения эффективности системы управления организации и внедрения современных методов обеспечения экономической безопасности хозяйствующего субъекта.</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Выводы и предложения, сформулированные в диссертации, в части обеспечения экономической безопасности предприятия на основе минимизации экономических рисков, принципов организации системы минимизации рисков хозяйствующего субъекта, рассмотрения опасностей и угроз в качестве рискообразующих факторов, внедрения в систему внутреннего контроля предприятия дополнительных функций и процедур, направленных на выявление признаков финансового мошенничества, а также методических рекомендаций минимизации финансовых рисков могут быть использованы в деятельности промышленных предприятий.</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могут применяться в практической деятельности правоохранительных органов при обеспечении экономической безопасности, как промышленных предприятий, в разрезе выявления</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признаков финансового мошенничества, так и государства, путем разработки</w:t>
      </w:r>
      <w:r>
        <w:rPr>
          <w:rFonts w:ascii="Verdana" w:hAnsi="Verdana"/>
          <w:color w:val="000000"/>
          <w:sz w:val="21"/>
          <w:szCs w:val="21"/>
        </w:rPr>
        <w:br/>
        <w:t>и внедрения в деятельность методических рекомендаций по выявлению,</w:t>
      </w:r>
      <w:r>
        <w:rPr>
          <w:rFonts w:ascii="Verdana" w:hAnsi="Verdana"/>
          <w:color w:val="000000"/>
          <w:sz w:val="21"/>
          <w:szCs w:val="21"/>
        </w:rPr>
        <w:br/>
        <w:t>предупреждению и пресечению экономических преступлений, связанных с</w:t>
      </w:r>
      <w:r>
        <w:rPr>
          <w:rFonts w:ascii="Verdana" w:hAnsi="Verdana"/>
          <w:color w:val="000000"/>
          <w:sz w:val="21"/>
          <w:szCs w:val="21"/>
        </w:rPr>
        <w:br/>
        <w:t>мошенническими действиями и неуплатой налогов.</w:t>
      </w:r>
      <w:r>
        <w:rPr>
          <w:rFonts w:ascii="Verdana" w:hAnsi="Verdana"/>
          <w:color w:val="000000"/>
          <w:sz w:val="21"/>
          <w:szCs w:val="21"/>
        </w:rPr>
        <w:br/>
        <w:t>— Выводы и положения исследования могут применяться в учебном</w:t>
      </w:r>
      <w:r>
        <w:rPr>
          <w:rFonts w:ascii="Verdana" w:hAnsi="Verdana"/>
          <w:color w:val="000000"/>
          <w:sz w:val="21"/>
          <w:szCs w:val="21"/>
        </w:rPr>
        <w:br/>
        <w:t>процессе экономических вузов при преподавании курсов по анализу рисков и</w:t>
      </w:r>
      <w:r>
        <w:rPr>
          <w:rFonts w:ascii="Verdana" w:hAnsi="Verdana"/>
          <w:color w:val="000000"/>
          <w:sz w:val="21"/>
          <w:szCs w:val="21"/>
        </w:rPr>
        <w:br/>
        <w:t>экономической безопасности хозяйствующих субъектов, разработке</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соответствующих программ и учебных пособий по данным дисциплинам.</w:t>
      </w:r>
    </w:p>
    <w:p w:rsidR="006B5916" w:rsidRDefault="006B5916" w:rsidP="006B5916">
      <w:pPr>
        <w:pStyle w:val="WW8Num1z2"/>
        <w:shd w:val="clear" w:color="auto" w:fill="FFFFFF"/>
        <w:rPr>
          <w:rFonts w:ascii="Verdana" w:hAnsi="Verdana"/>
          <w:color w:val="000000"/>
          <w:sz w:val="21"/>
          <w:szCs w:val="21"/>
        </w:rPr>
      </w:pPr>
      <w:r>
        <w:rPr>
          <w:rFonts w:ascii="Verdana" w:hAnsi="Verdana"/>
          <w:b/>
          <w:bCs/>
          <w:color w:val="000000"/>
          <w:sz w:val="21"/>
          <w:szCs w:val="21"/>
          <w:u w:val="single"/>
        </w:rPr>
        <w:t>Апробация и внедрение результатов исследования.</w:t>
      </w:r>
      <w:r>
        <w:rPr>
          <w:rFonts w:ascii="Verdana" w:hAnsi="Verdana"/>
          <w:b/>
          <w:bCs/>
          <w:color w:val="000000"/>
          <w:sz w:val="21"/>
          <w:szCs w:val="21"/>
        </w:rPr>
        <w:t> </w:t>
      </w:r>
      <w:r>
        <w:rPr>
          <w:rFonts w:ascii="Verdana" w:hAnsi="Verdana"/>
          <w:color w:val="000000"/>
          <w:sz w:val="21"/>
          <w:szCs w:val="21"/>
        </w:rPr>
        <w:t>Диссертация выполнена в рамках научно-исследовательских работ Финансовой академии при Правительстве Российской Федерации, проводимых в соответствии с комплексной темой «Пути развития финансово-экономического сектора России».</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 xml:space="preserve">Результаты исследования внедрены в деятельность, как органов государственной власти, так и в работу предприятий различных отраслей экономики (энергетический инжиниринг и банковское дело). Результаты исследования внедрены в деятельность Экспертно-криминалистического центра МВД России в части анализа экономической составляющей' объективной стороны преступлений при производстве судебно-экономических экспертиз. Результаты исследования внедрены в практику работы подразделений анализа рисков и экономической </w:t>
      </w:r>
      <w:r>
        <w:rPr>
          <w:rFonts w:ascii="Verdana" w:hAnsi="Verdana"/>
          <w:color w:val="000000"/>
          <w:sz w:val="21"/>
          <w:szCs w:val="21"/>
        </w:rPr>
        <w:lastRenderedPageBreak/>
        <w:t>безопасности ОАО «Е4» и ОАО «Пробизнесбанк».</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Положения диссертации докладывались на Международной научно-практической конференции Всероссийского научно-исследовательского института МВД РФ (2004), Межвузовских научно-практических конференциях Московского института экономики, менеджмента и права (2004, 2005), Межведомственном круглом столе Академии экономической безопасности</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МВД РФ (2005), заседаниях Совета молодых ученых Финансовой академии при</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Правительстве РФ (2006), заседаниях Клуба директоров РСПП (2007).</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легли в основу разработки специализации</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Анализ и прогнозирование рисков хозяйствующих субъектов» кафедры</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Анализ рисков и экономическая безопасность» Финансовой академии при</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Правительстве Российской Федерации (Протокол заседания ученого совета</w:t>
      </w:r>
    </w:p>
    <w:p w:rsidR="006B5916" w:rsidRDefault="006B5916" w:rsidP="006B5916">
      <w:pPr>
        <w:pStyle w:val="WW8Num1z2"/>
        <w:shd w:val="clear" w:color="auto" w:fill="FFFFFF"/>
        <w:rPr>
          <w:rFonts w:ascii="Verdana" w:hAnsi="Verdana"/>
          <w:color w:val="000000"/>
          <w:sz w:val="21"/>
          <w:szCs w:val="21"/>
        </w:rPr>
      </w:pPr>
      <w:r>
        <w:rPr>
          <w:rFonts w:ascii="Verdana" w:hAnsi="Verdana"/>
          <w:b/>
          <w:bCs/>
          <w:color w:val="000000"/>
          <w:sz w:val="21"/>
          <w:szCs w:val="21"/>
        </w:rPr>
        <w:t>I </w:t>
      </w:r>
      <w:r>
        <w:rPr>
          <w:rFonts w:ascii="Verdana" w:hAnsi="Verdana"/>
          <w:color w:val="000000"/>
          <w:sz w:val="21"/>
          <w:szCs w:val="21"/>
        </w:rPr>
        <w:t>№43 от «28» апреля 2006 года). Также результаты исследования внедрены в</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учебную практику и используются в учебном процессе кафедрой «Анализ рисков и экономическая безопасность» Финансовой академии при Правительстве Российской Федерации. Материалы диссертации использовались автором при разработке учебного курса «Основы экономико-правового анализа бизнес-процессов (риск-менеджмент)» и последующего преподавания указанной дисциплины специализации студентам Института экономической безопасности Финансовой академии при Правительстве Российской Федерации (2004-2006).</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прослужили основой при разработке программ подготовки сотрудников подразделений управления рисками и экономической безопасности, прошедших повышение квалификации на кафедре «Анализ рисков и экономическая безопасность» Финансовой академии при Правительстве Российской Федерации (Договор №542/С-ИГЖ от «05» апреля 2006 г.), в Международном учебном центре (учредители - Финансовая академия при Правительстве РФ, Московский финансово-экономический институт), а также в Росфинмониторинге РФ.</w:t>
      </w:r>
    </w:p>
    <w:p w:rsidR="006B5916" w:rsidRDefault="006B5916" w:rsidP="006B5916">
      <w:pPr>
        <w:pStyle w:val="WW8Num1z2"/>
        <w:shd w:val="clear" w:color="auto" w:fill="FFFFFF"/>
        <w:rPr>
          <w:rFonts w:ascii="Verdana" w:hAnsi="Verdana"/>
          <w:color w:val="000000"/>
          <w:sz w:val="21"/>
          <w:szCs w:val="21"/>
        </w:rPr>
      </w:pPr>
      <w:r>
        <w:rPr>
          <w:rFonts w:ascii="Verdana" w:hAnsi="Verdana"/>
          <w:b/>
          <w:bCs/>
          <w:color w:val="000000"/>
          <w:sz w:val="21"/>
          <w:szCs w:val="21"/>
          <w:u w:val="single"/>
        </w:rPr>
        <w:t>Объем и структура диссертации.</w:t>
      </w:r>
      <w:r>
        <w:rPr>
          <w:rFonts w:ascii="Verdana" w:hAnsi="Verdana"/>
          <w:b/>
          <w:bCs/>
          <w:color w:val="000000"/>
          <w:sz w:val="21"/>
          <w:szCs w:val="21"/>
        </w:rPr>
        <w:t> </w:t>
      </w:r>
      <w:r>
        <w:rPr>
          <w:rFonts w:ascii="Verdana" w:hAnsi="Verdana"/>
          <w:color w:val="000000"/>
          <w:sz w:val="21"/>
          <w:szCs w:val="21"/>
        </w:rPr>
        <w:t>Структура работы определена целью и задачами исследования. Она состоит из введения, трех глав, состоящих из семи параграфов, заключения, списка литературы (166 источников) и 12 приложений. Диссертация выполнена на 174 страницах машинописного текста, включает 9 рисунков, 5 таблиц, 6 формул.</w:t>
      </w:r>
    </w:p>
    <w:p w:rsidR="006B5916" w:rsidRDefault="006B5916" w:rsidP="006B591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е риска в экономике. Классификация рисков</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в научной литературе все большую популярность приобретает тема риска в экономике. Публикуются статьи в периодических изданиях, пишутся монографии и учебники. Однако, по мнению автора, теоретические аспекты рисков рассмотрены в данных работах недостаточно подробно, зачастую с терминологическими и смысловыми ошибками.</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 xml:space="preserve">Понятие риска неразрывно связано с понятием неопределенности, а иногда возможно рассмотрения этих терминов как синонимов. Под неопределенностью </w:t>
      </w:r>
      <w:r>
        <w:rPr>
          <w:rFonts w:ascii="Verdana" w:hAnsi="Verdana"/>
          <w:color w:val="000000"/>
          <w:sz w:val="21"/>
          <w:szCs w:val="21"/>
        </w:rPr>
        <w:lastRenderedPageBreak/>
        <w:t>необходимо понимать неполноту или недостаточную ясность информации о какой-либо деятельности или ее результатах, неполное знание о чем-либо.1 Неопределенность объективно присуща любой финансово-хозяйственной деятельности экономического субъекта. Неопределенность, характеризуется тем, что невозможно точно и полно учесть всю информацию в процессе совершения какого-либо действия. При осуществлении деятельности также возникает фактор случайности, то есть, возможны результаты, которые невозможно спрогнозировать, предугадать.</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Несмотря на широкое использование понятия риск, в научной литературе нет единого подхода к определению риска. Так в Финансово-кредитном энциклопедическом словаре под редакцией Грязновой А.Г. под риском (англ. risk, фр. risque от ит. risico - восходит к греч. rixikon - утес: первонач. «рисковать» - лавировать между скалами) понимается — 1) вероятность наступления события с негативными последствиями; 2) опасность возникновения непредвиденных потерь, убытков, недополучения доходов, прибыли по сравнению с планируемым вариантом.2 В исследования современных западных специалистов также часто можно встретить аналогичный подход к определению сущности риска. Риски определяются весьма широко — как любое событие, вследствие которого финансовые результаты деятельности компании могут оказаться ниже ожидаемых.</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Под риском понимается: «неопределенность, связанная с принятием решений, реализация которых происходит только с течением времени»4, «возможность возникновения неблагоприятных ситуаций в ходе реализации планов и исполнения бюджетов предприятия»5, «возможная опасность, действие наудачу в надежде на счастливый исход»6, «опасность потери запланированной доходности проекта как за счет увеличения затрат, так и за счет нереализации на практике прогноза получения выручки».7 На наш взгляд наиболее полным будет следующее определение риска: Риск — это потенциальная возможность возникновения события в условиях неопределенности среды функционирования предприятия, которая поддается количественной и качественной оценке. Таким образом, риск тесно корреспондирует с неопределенностью, так как оба термина связаны с описанием ситуации, когда определенность исхода какого-либо события отсутствует. Некоторые авторы указывают, что различия между риском и неопределенностью сводятся к объему доступной информации об исследуемой ситуации. Один из основоположников теории рисков, экономист Ф.Найт полагал, что термин риск необходимо использовать когда известно распределение случайной величины, с помощью которой моделируют</w:t>
      </w:r>
    </w:p>
    <w:p w:rsidR="006B5916" w:rsidRDefault="006B5916" w:rsidP="006B591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ческие основы экономической безопасности хозяйствующего субъекта</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 xml:space="preserve">Несколько позже появился другой подход к трактовке понятия экономической безопасности предприятия. Считали, что она обусловлена влиянием внешней среды, которая в рыночной экономике все время изменяется, никогда не остается стабильной, постоянной или неизменной. Именно с позиций влияния внешней среды, защиты предприятий от ее отрицательного влияния и рассматривается содержание категории экономической безопасности предприятия. Так, экономическая безопасность предприятия рассматривалась, прежде всего, с позиций защиты его от негативного действия внешних факторов, степень отрицательного влияния которых, значительно выше влияния факторов внутренней финансово-хозяйственной среды </w:t>
      </w:r>
      <w:r>
        <w:rPr>
          <w:rFonts w:ascii="Verdana" w:hAnsi="Verdana"/>
          <w:color w:val="000000"/>
          <w:sz w:val="21"/>
          <w:szCs w:val="21"/>
        </w:rPr>
        <w:lastRenderedPageBreak/>
        <w:t>предприятия.59</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При определении понятия «экономическая безопасность» стало преобладать мнение, что его содержание отражает такое состояние предприятия, которое обеспечивает способность противостоять неблагоприятным внешним воздействиям. В этой связи экономическая безопасность предприятия стала рассматриваться намного шире — как возможность обеспечения его устойчивости в разнообразных, в том числе и в неблагоприятных условиях, которые складываются во внешней среде, вне зависимости от характера ее влияния на деятельность предприятия, масштаба и характера внутренних изменений. Так, экономическая безопасность предприятия определена как «защищенность его деятельности от отрицательных влияний внешней среды, а также как способность быстро устранить разновариантные угрозы или приспособиться к существующим условиям, которые не сказываются отрицательно на его деятельности».</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Забродский- трактует экономическую безопасность как «количественную и качественную характеристику свойств фирмы, отражающую способность «самовыживания» и развития в условиях возникновения внешней и внутренней экономической угрозы».61 Исходя из этого, экономическая безопасность фирмы определяется совокупностью факторов, отражающих независимость, устойчивость, возможности роста, обеспечения экономических интересов и т.д. В. Шлыков, рассматривает экономическую безопасность предприятия как «...состояние защищенности жизненно важных интересов предприятия от реальных и потенциальных источников опасности или экономических угроз»62. Несколько иное понимание экономической безопасности предприятия приводит В. Тамбовцев, определяя ее как состояние предприятия, которое означает, что вероятность нежелательного изменения каких-либо качеств, параметров принадлежащего ему имущества и затрагивающей его внешней среды невелика (меньше определенного предела). В зависимости от того, какое сочетание параметров жизнедеятельности предприятия является для него желательным, будет меняться и конкретное содержание . понятия «нежелательные изменения». В общем случае к ним относятся те, которые отдаляют предприятие от его желаемого состояния. Приведенное понимание экономической безопасности предприятия предполагает стабильность внешней среды, с чем нельзя согласиться, поскольку именно изменчивость внешней среды следует рассматривать как ее постоянное состояние. Кроме того, в практической деятельности предприятий весьма затруднительно определить вероятность нежелательных изменений, которые еще необходимо четко сформулировать.</w:t>
      </w:r>
    </w:p>
    <w:p w:rsidR="006B5916" w:rsidRDefault="006B5916" w:rsidP="006B591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инимизация ценового риска</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В данной главе рассмотрены вопросы идентификации, оценки и минимизации финансовых рисков, которые воздействуют на операционную и финансовую деятельность Компании.</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 xml:space="preserve">Следует подчеркнуть, что система минимизации рисков Компании, рассматриваемая в исследовании, в полной мере определена спецификой финансово-хозяйственной деятельности ОАО «ГМК «Норильский Никель». Так, открытое акционерное общество «Горно-металлургическая компания «Норильский никель» - крупнейшая в России и одна из крупнейших в мире компаний по производству драгоценных и цветных металлов. На ее долю приходится более 18% мирового производства - никеля, более 10% кобальта, 2,5% меди, почти 50% </w:t>
      </w:r>
      <w:r>
        <w:rPr>
          <w:rFonts w:ascii="Verdana" w:hAnsi="Verdana"/>
          <w:color w:val="000000"/>
          <w:sz w:val="21"/>
          <w:szCs w:val="21"/>
        </w:rPr>
        <w:lastRenderedPageBreak/>
        <w:t>палладия и около 13% платины. На отечественном рынке, на долю ОАО «ГМК «Норильский никель» приходится около 96% всего производимого в стране никеля, 55%) меди, 95%) кобальта.</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Предприятия Группы занимаются поиском, разведкой, добычей, обогащением и металлургической переработкой полезных ископаемых, производством, маркетингом и реализацией драгоценных и цветных металлов, нерудных полезных ископаемых, производством для собственных нужд электрической и тепловой энергии, продукции стройиндустрии.</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Предприятия Группы производят цветные металлы (никель, медь, кобальт), драгоценные металлы (золото, серебро, металлы платиновой группы), селен, теллур, техническую серу, каменный уголь и другую продукцию. Компания управляет крупным многоотраслевым хозяйственным комплексом.</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Предприятия Компании являются градообразующими и обеспечивают жизнедеятельность населенных пунктов общей численностью более 400 тысяч человек. ОАО «ГМК «Норильский никель» находится в числе ведущих промышленных компаний России — 4,3% российского экспорта приходится на предприятия ГМК. Доля Компании в ВВП Российской Федерации составляет 1,9%, в объеме промышленного производства - 2,8% или 27,9% от доли цветной металлургии.131</w:t>
      </w:r>
    </w:p>
    <w:p w:rsidR="006B5916" w:rsidRDefault="006B5916" w:rsidP="006B5916">
      <w:pPr>
        <w:pStyle w:val="WW8Num1z2"/>
        <w:shd w:val="clear" w:color="auto" w:fill="FFFFFF"/>
        <w:rPr>
          <w:rFonts w:ascii="Verdana" w:hAnsi="Verdana"/>
          <w:color w:val="000000"/>
          <w:sz w:val="21"/>
          <w:szCs w:val="21"/>
        </w:rPr>
      </w:pPr>
      <w:r>
        <w:rPr>
          <w:rFonts w:ascii="Verdana" w:hAnsi="Verdana"/>
          <w:color w:val="000000"/>
          <w:sz w:val="21"/>
          <w:szCs w:val="21"/>
        </w:rPr>
        <w:t>Компания одной из первых в России среди нефинансовых учреждений обратила внимание на проблему влияния предпринимательских рисков на экономическую безопасность организации и её деятельность в целом, предприняв ряд организационных и методических шагов, направленных на-оценку и управление ими. Так, Казначейство Компании несет ответственность за управление валютным риском, риском ликвидности, риском изменения процентных ставок и кредитным риском. В Казначействе существует независимое подразделение, контролирующее соблюдение Казначейством политики Компании в области управления рисками. Управление риском изменения цен на металлы осуществляется блоком сбыта Компании. В рамках этого блока существует независимое подразделение по контролю рисков, которое осуществляет мониторинг рисков и обеспечивает соблюдение требований политики, установленной руководством блока сбыта и высшим руководством Компании.</w:t>
      </w:r>
    </w:p>
    <w:p w:rsidR="006B5916" w:rsidRPr="006B5916" w:rsidRDefault="006B5916" w:rsidP="006B5916"/>
    <w:sectPr w:rsidR="006B5916" w:rsidRPr="006B591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713" w:rsidRDefault="00E74713">
      <w:pPr>
        <w:spacing w:after="0" w:line="240" w:lineRule="auto"/>
      </w:pPr>
      <w:r>
        <w:separator/>
      </w:r>
    </w:p>
  </w:endnote>
  <w:endnote w:type="continuationSeparator" w:id="0">
    <w:p w:rsidR="00E74713" w:rsidRDefault="00E74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713" w:rsidRDefault="00E74713">
      <w:pPr>
        <w:spacing w:after="0" w:line="240" w:lineRule="auto"/>
      </w:pPr>
      <w:r>
        <w:separator/>
      </w:r>
    </w:p>
  </w:footnote>
  <w:footnote w:type="continuationSeparator" w:id="0">
    <w:p w:rsidR="00E74713" w:rsidRDefault="00E747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442E86"/>
    <w:multiLevelType w:val="multilevel"/>
    <w:tmpl w:val="2D30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1E087E"/>
    <w:multiLevelType w:val="multilevel"/>
    <w:tmpl w:val="FDA0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D63115"/>
    <w:multiLevelType w:val="multilevel"/>
    <w:tmpl w:val="73340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99B290C"/>
    <w:multiLevelType w:val="multilevel"/>
    <w:tmpl w:val="E2742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ED695B"/>
    <w:multiLevelType w:val="multilevel"/>
    <w:tmpl w:val="1374A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9575181"/>
    <w:multiLevelType w:val="multilevel"/>
    <w:tmpl w:val="0A18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D21213C"/>
    <w:multiLevelType w:val="multilevel"/>
    <w:tmpl w:val="727E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E63A76"/>
    <w:multiLevelType w:val="multilevel"/>
    <w:tmpl w:val="F76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9B7991"/>
    <w:multiLevelType w:val="multilevel"/>
    <w:tmpl w:val="137E4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7BA4657"/>
    <w:multiLevelType w:val="multilevel"/>
    <w:tmpl w:val="6F42C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1B5745"/>
    <w:multiLevelType w:val="multilevel"/>
    <w:tmpl w:val="809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D33291B"/>
    <w:multiLevelType w:val="multilevel"/>
    <w:tmpl w:val="33304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D874D51"/>
    <w:multiLevelType w:val="multilevel"/>
    <w:tmpl w:val="DD44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4B755FA"/>
    <w:multiLevelType w:val="multilevel"/>
    <w:tmpl w:val="2A7C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4AA43DA"/>
    <w:multiLevelType w:val="multilevel"/>
    <w:tmpl w:val="6364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DE97643"/>
    <w:multiLevelType w:val="multilevel"/>
    <w:tmpl w:val="815C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EC14FEF"/>
    <w:multiLevelType w:val="multilevel"/>
    <w:tmpl w:val="B678A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3B3211F"/>
    <w:multiLevelType w:val="multilevel"/>
    <w:tmpl w:val="A450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3A83BBD"/>
    <w:multiLevelType w:val="multilevel"/>
    <w:tmpl w:val="10784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6E7537B"/>
    <w:multiLevelType w:val="multilevel"/>
    <w:tmpl w:val="A0D4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8"/>
  </w:num>
  <w:num w:numId="7">
    <w:abstractNumId w:val="86"/>
  </w:num>
  <w:num w:numId="8">
    <w:abstractNumId w:val="96"/>
  </w:num>
  <w:num w:numId="9">
    <w:abstractNumId w:val="112"/>
  </w:num>
  <w:num w:numId="10">
    <w:abstractNumId w:val="110"/>
  </w:num>
  <w:num w:numId="11">
    <w:abstractNumId w:val="109"/>
  </w:num>
  <w:num w:numId="12">
    <w:abstractNumId w:val="104"/>
  </w:num>
  <w:num w:numId="13">
    <w:abstractNumId w:val="113"/>
  </w:num>
  <w:num w:numId="14">
    <w:abstractNumId w:val="97"/>
  </w:num>
  <w:num w:numId="15">
    <w:abstractNumId w:val="83"/>
  </w:num>
  <w:num w:numId="16">
    <w:abstractNumId w:val="99"/>
  </w:num>
  <w:num w:numId="17">
    <w:abstractNumId w:val="101"/>
  </w:num>
  <w:num w:numId="18">
    <w:abstractNumId w:val="95"/>
  </w:num>
  <w:num w:numId="19">
    <w:abstractNumId w:val="94"/>
  </w:num>
  <w:num w:numId="20">
    <w:abstractNumId w:val="84"/>
  </w:num>
  <w:num w:numId="21">
    <w:abstractNumId w:val="87"/>
  </w:num>
  <w:num w:numId="22">
    <w:abstractNumId w:val="102"/>
  </w:num>
  <w:num w:numId="23">
    <w:abstractNumId w:val="103"/>
  </w:num>
  <w:num w:numId="24">
    <w:abstractNumId w:val="111"/>
  </w:num>
  <w:num w:numId="25">
    <w:abstractNumId w:val="7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64"/>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713"/>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0C120-90F5-48FD-8EAB-6DE5F3A6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1</Pages>
  <Words>4681</Words>
  <Characters>2668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5</cp:revision>
  <cp:lastPrinted>2009-02-06T05:36:00Z</cp:lastPrinted>
  <dcterms:created xsi:type="dcterms:W3CDTF">2019-08-20T19:39:00Z</dcterms:created>
  <dcterms:modified xsi:type="dcterms:W3CDTF">2019-08-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